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A2F" w:rsidRDefault="00130A2F" w:rsidP="00493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0F3" w:rsidRDefault="004930F3" w:rsidP="00493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0F3" w:rsidRDefault="004930F3" w:rsidP="00493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0F3" w:rsidRDefault="004930F3" w:rsidP="00493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47B6A3" wp14:editId="533656F7">
            <wp:extent cx="2428875" cy="2081893"/>
            <wp:effectExtent l="0" t="0" r="0" b="0"/>
            <wp:docPr id="15" name="Рисунок 15" descr="Картинки по запросу день збройних сил україни виховна го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день збройних сил україни виховна годи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40" cy="20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F3" w:rsidRDefault="004930F3" w:rsidP="00493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0F3" w:rsidRPr="006006A6" w:rsidRDefault="004930F3" w:rsidP="00493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6A6" w:rsidRDefault="006006A6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6A6">
        <w:rPr>
          <w:rFonts w:ascii="Times New Roman" w:hAnsi="Times New Roman" w:cs="Times New Roman"/>
          <w:sz w:val="28"/>
          <w:szCs w:val="28"/>
        </w:rPr>
        <w:t xml:space="preserve">«День Вооруженных Сил Украины» появился в украинском официальном календаре в 1993 году, почти сразу после распада Советского Союза. Праздник своим постановлением учредила Верховная рада Украины. Дата для проведения «Дня Вооруженных Сил Украины» была выбрана не случайно, она была приурочена </w:t>
      </w:r>
      <w:proofErr w:type="gramStart"/>
      <w:r w:rsidRPr="006006A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006A6">
        <w:rPr>
          <w:rFonts w:ascii="Times New Roman" w:hAnsi="Times New Roman" w:cs="Times New Roman"/>
          <w:sz w:val="28"/>
          <w:szCs w:val="28"/>
        </w:rPr>
        <w:t xml:space="preserve"> дню принятия Закона Украи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6A6">
        <w:rPr>
          <w:rFonts w:ascii="Times New Roman" w:hAnsi="Times New Roman" w:cs="Times New Roman"/>
          <w:sz w:val="28"/>
          <w:szCs w:val="28"/>
        </w:rPr>
        <w:t>«О Вооруженных Силах Украины» 6 декабря 1991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0F3" w:rsidRDefault="004930F3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6A6" w:rsidRDefault="0081737B" w:rsidP="004930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95650" cy="451447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51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02D" w:rsidRDefault="0027302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0B1" w:rsidRDefault="000200B1" w:rsidP="00273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C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E65BFD">
        <w:rPr>
          <w:b/>
          <w:noProof/>
          <w:color w:val="00B0F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D7615" wp14:editId="02A7E9C3">
                <wp:simplePos x="0" y="0"/>
                <wp:positionH relativeFrom="column">
                  <wp:posOffset>3766185</wp:posOffset>
                </wp:positionH>
                <wp:positionV relativeFrom="paragraph">
                  <wp:posOffset>628015</wp:posOffset>
                </wp:positionV>
                <wp:extent cx="2667000" cy="1581150"/>
                <wp:effectExtent l="57150" t="38100" r="76200" b="95250"/>
                <wp:wrapNone/>
                <wp:docPr id="12" name="Круглая лента лицом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81150"/>
                        </a:xfrm>
                        <a:prstGeom prst="ellipseRibb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12" o:spid="_x0000_s1026" type="#_x0000_t107" style="position:absolute;margin-left:296.55pt;margin-top:49.45pt;width:210pt;height:1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302D" w:rsidRPr="00E65BFD">
        <w:rPr>
          <w:rFonts w:ascii="Times New Roman" w:hAnsi="Times New Roman" w:cs="Times New Roman"/>
          <w:b/>
          <w:color w:val="00B0F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Весь личный состав </w:t>
      </w:r>
    </w:p>
    <w:p w:rsidR="000200B1" w:rsidRPr="00E65BFD" w:rsidRDefault="000200B1" w:rsidP="00273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F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86C93A7" wp14:editId="786956F0">
            <wp:simplePos x="0" y="0"/>
            <wp:positionH relativeFrom="column">
              <wp:posOffset>4347210</wp:posOffset>
            </wp:positionH>
            <wp:positionV relativeFrom="paragraph">
              <wp:posOffset>317500</wp:posOffset>
            </wp:positionV>
            <wp:extent cx="1587500" cy="1190625"/>
            <wp:effectExtent l="0" t="0" r="0" b="9525"/>
            <wp:wrapNone/>
            <wp:docPr id="8" name="Рисунок 8" descr="Картинки по запросу с днем вооруженных сил украины позд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 днем вооруженных сил украины поздравлен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02D" w:rsidRPr="0027302D" w:rsidRDefault="0027302D" w:rsidP="002730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C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65BFD">
        <w:rPr>
          <w:rFonts w:ascii="Times New Roman" w:hAnsi="Times New Roman" w:cs="Times New Roman"/>
          <w:b/>
          <w:color w:val="00B0F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13 взвода</w:t>
      </w:r>
    </w:p>
    <w:p w:rsidR="0027302D" w:rsidRDefault="0027302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095" w:rsidRDefault="00E65BFD" w:rsidP="00E65B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629978D" wp14:editId="14A7EF64">
            <wp:simplePos x="0" y="0"/>
            <wp:positionH relativeFrom="column">
              <wp:posOffset>1506855</wp:posOffset>
            </wp:positionH>
            <wp:positionV relativeFrom="paragraph">
              <wp:posOffset>1388110</wp:posOffset>
            </wp:positionV>
            <wp:extent cx="4286250" cy="3429000"/>
            <wp:effectExtent l="0" t="0" r="0" b="0"/>
            <wp:wrapNone/>
            <wp:docPr id="13" name="Рисунок 13" descr="Картинки по запросу с днем вооруженных сил украины позд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 днем вооруженных сил украины поздравл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52F478" wp14:editId="07795E76">
                <wp:simplePos x="0" y="0"/>
                <wp:positionH relativeFrom="column">
                  <wp:posOffset>-112395</wp:posOffset>
                </wp:positionH>
                <wp:positionV relativeFrom="paragraph">
                  <wp:posOffset>121920</wp:posOffset>
                </wp:positionV>
                <wp:extent cx="7154545" cy="1828800"/>
                <wp:effectExtent l="0" t="0" r="0" b="4445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45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bliqueTopRight"/>
                          <a:lightRig rig="threePt" dir="t"/>
                        </a:scene3d>
                      </wps:spPr>
                      <wps:txbx>
                        <w:txbxContent>
                          <w:p w:rsidR="00E65BFD" w:rsidRPr="00E65BFD" w:rsidRDefault="00E65BFD" w:rsidP="00E65BFD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65BFD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color w:val="FF0000"/>
                                <w:sz w:val="144"/>
                                <w:szCs w:val="1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оздравля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-8.85pt;margin-top:9.6pt;width:563.3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" filled="f" stroked="f">
                <v:fill o:detectmouseclick="t"/>
                <v:textbox style="mso-fit-shape-to-text:t">
                  <w:txbxContent>
                    <w:p w:rsidR="00E65BFD" w:rsidRPr="00E65BFD" w:rsidRDefault="00E65BFD" w:rsidP="00E65BFD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FF0000"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65BFD">
                        <w:rPr>
                          <w:rFonts w:ascii="Times New Roman" w:hAnsi="Times New Roman" w:cs="Times New Roman"/>
                          <w:b/>
                          <w:i/>
                          <w:caps/>
                          <w:color w:val="FF0000"/>
                          <w:sz w:val="144"/>
                          <w:szCs w:val="1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Поздравля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00B1" w:rsidRDefault="000200B1" w:rsidP="000200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A4095" w:rsidRDefault="003A4095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FD" w:rsidRDefault="00E65BFD" w:rsidP="006006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4095" w:rsidRDefault="0027302D" w:rsidP="00E65B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6D4C28" wp14:editId="120F532E">
            <wp:extent cx="5486400" cy="3648075"/>
            <wp:effectExtent l="0" t="0" r="0" b="9525"/>
            <wp:docPr id="11" name="Рисунок 11" descr="Картинки по запросу день збройних сил україни виховна год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день збройних сил україни виховна годин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b="10304"/>
                    <a:stretch/>
                  </pic:blipFill>
                  <pic:spPr bwMode="auto">
                    <a:xfrm>
                      <a:off x="0" y="0"/>
                      <a:ext cx="5486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4095" w:rsidSect="00E65BF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20F"/>
    <w:rsid w:val="000200B1"/>
    <w:rsid w:val="00130A2F"/>
    <w:rsid w:val="0027302D"/>
    <w:rsid w:val="003A4095"/>
    <w:rsid w:val="004930F3"/>
    <w:rsid w:val="006006A6"/>
    <w:rsid w:val="006D1B46"/>
    <w:rsid w:val="007C520F"/>
    <w:rsid w:val="0081737B"/>
    <w:rsid w:val="00E6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67B0-DC8F-4DE5-AC71-3CECB8E1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2-06T05:31:00Z</dcterms:created>
  <dcterms:modified xsi:type="dcterms:W3CDTF">2016-12-06T07:29:00Z</dcterms:modified>
</cp:coreProperties>
</file>